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298" w:rsidRDefault="00F73298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F73298" w:rsidRDefault="00F73298" w:rsidP="00656C1A">
      <w:pPr>
        <w:spacing w:line="120" w:lineRule="atLeast"/>
        <w:jc w:val="center"/>
        <w:rPr>
          <w:sz w:val="24"/>
          <w:szCs w:val="24"/>
        </w:rPr>
      </w:pPr>
    </w:p>
    <w:p w:rsidR="00F73298" w:rsidRPr="00852378" w:rsidRDefault="00F73298" w:rsidP="00656C1A">
      <w:pPr>
        <w:spacing w:line="120" w:lineRule="atLeast"/>
        <w:jc w:val="center"/>
        <w:rPr>
          <w:sz w:val="10"/>
          <w:szCs w:val="10"/>
        </w:rPr>
      </w:pPr>
    </w:p>
    <w:p w:rsidR="00F73298" w:rsidRDefault="00F73298" w:rsidP="00656C1A">
      <w:pPr>
        <w:spacing w:line="120" w:lineRule="atLeast"/>
        <w:jc w:val="center"/>
        <w:rPr>
          <w:sz w:val="10"/>
          <w:szCs w:val="24"/>
        </w:rPr>
      </w:pPr>
    </w:p>
    <w:p w:rsidR="00F73298" w:rsidRPr="005541F0" w:rsidRDefault="00F7329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73298" w:rsidRDefault="00F7329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73298" w:rsidRPr="005541F0" w:rsidRDefault="00F7329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73298" w:rsidRPr="005649E4" w:rsidRDefault="00F73298" w:rsidP="00656C1A">
      <w:pPr>
        <w:spacing w:line="120" w:lineRule="atLeast"/>
        <w:jc w:val="center"/>
        <w:rPr>
          <w:sz w:val="18"/>
          <w:szCs w:val="24"/>
        </w:rPr>
      </w:pPr>
    </w:p>
    <w:p w:rsidR="00F73298" w:rsidRPr="00656C1A" w:rsidRDefault="00F7329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73298" w:rsidRPr="005541F0" w:rsidRDefault="00F73298" w:rsidP="00656C1A">
      <w:pPr>
        <w:spacing w:line="120" w:lineRule="atLeast"/>
        <w:jc w:val="center"/>
        <w:rPr>
          <w:sz w:val="18"/>
          <w:szCs w:val="24"/>
        </w:rPr>
      </w:pPr>
    </w:p>
    <w:p w:rsidR="00F73298" w:rsidRPr="005541F0" w:rsidRDefault="00F73298" w:rsidP="00656C1A">
      <w:pPr>
        <w:spacing w:line="120" w:lineRule="atLeast"/>
        <w:jc w:val="center"/>
        <w:rPr>
          <w:sz w:val="20"/>
          <w:szCs w:val="24"/>
        </w:rPr>
      </w:pPr>
    </w:p>
    <w:p w:rsidR="00F73298" w:rsidRPr="00656C1A" w:rsidRDefault="00F7329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73298" w:rsidRDefault="00F73298" w:rsidP="00656C1A">
      <w:pPr>
        <w:spacing w:line="120" w:lineRule="atLeast"/>
        <w:jc w:val="center"/>
        <w:rPr>
          <w:sz w:val="30"/>
          <w:szCs w:val="24"/>
        </w:rPr>
      </w:pPr>
    </w:p>
    <w:p w:rsidR="00F73298" w:rsidRPr="00656C1A" w:rsidRDefault="00F73298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7329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73298" w:rsidRPr="00F8214F" w:rsidRDefault="00F7329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73298" w:rsidRPr="00F8214F" w:rsidRDefault="00383884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73298" w:rsidRPr="00F8214F" w:rsidRDefault="00F7329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73298" w:rsidRPr="00F8214F" w:rsidRDefault="00383884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F73298" w:rsidRPr="00A63FB0" w:rsidRDefault="00F7329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73298" w:rsidRPr="00A3761A" w:rsidRDefault="00383884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F73298" w:rsidRPr="00F8214F" w:rsidRDefault="00F7329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73298" w:rsidRPr="00F8214F" w:rsidRDefault="00F7329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73298" w:rsidRPr="00AB4194" w:rsidRDefault="00F7329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73298" w:rsidRPr="00F8214F" w:rsidRDefault="00383884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256</w:t>
            </w:r>
          </w:p>
        </w:tc>
      </w:tr>
    </w:tbl>
    <w:p w:rsidR="00F73298" w:rsidRPr="00C725A6" w:rsidRDefault="00F73298" w:rsidP="00C725A6">
      <w:pPr>
        <w:rPr>
          <w:rFonts w:cs="Times New Roman"/>
          <w:szCs w:val="28"/>
        </w:rPr>
      </w:pPr>
    </w:p>
    <w:p w:rsidR="00F73298" w:rsidRPr="00F73298" w:rsidRDefault="00F73298" w:rsidP="00F73298">
      <w:pPr>
        <w:rPr>
          <w:rFonts w:eastAsia="Times New Roman" w:cs="Times New Roman"/>
          <w:sz w:val="26"/>
          <w:szCs w:val="26"/>
          <w:lang w:eastAsia="ru-RU"/>
        </w:rPr>
      </w:pPr>
      <w:r w:rsidRPr="00F73298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F73298" w:rsidRPr="00F73298" w:rsidRDefault="00F73298" w:rsidP="00F73298">
      <w:pPr>
        <w:rPr>
          <w:rFonts w:eastAsia="Times New Roman" w:cs="Times New Roman"/>
          <w:sz w:val="26"/>
          <w:szCs w:val="26"/>
          <w:lang w:eastAsia="ru-RU"/>
        </w:rPr>
      </w:pPr>
      <w:r w:rsidRPr="00F73298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F73298" w:rsidRPr="00F73298" w:rsidRDefault="00F73298" w:rsidP="00F73298">
      <w:pPr>
        <w:rPr>
          <w:rFonts w:eastAsia="Times New Roman" w:cs="Times New Roman"/>
          <w:sz w:val="26"/>
          <w:szCs w:val="26"/>
          <w:lang w:eastAsia="ru-RU"/>
        </w:rPr>
      </w:pPr>
      <w:r w:rsidRPr="00F73298">
        <w:rPr>
          <w:rFonts w:eastAsia="Times New Roman" w:cs="Times New Roman"/>
          <w:sz w:val="26"/>
          <w:szCs w:val="26"/>
          <w:lang w:eastAsia="ru-RU"/>
        </w:rPr>
        <w:t xml:space="preserve">№ 237 «Об утверждении муниципального </w:t>
      </w:r>
    </w:p>
    <w:p w:rsidR="00F73298" w:rsidRPr="00F73298" w:rsidRDefault="00F73298" w:rsidP="00F73298">
      <w:pPr>
        <w:rPr>
          <w:rFonts w:eastAsia="Times New Roman" w:cs="Times New Roman"/>
          <w:sz w:val="26"/>
          <w:szCs w:val="26"/>
          <w:lang w:eastAsia="ru-RU"/>
        </w:rPr>
      </w:pPr>
      <w:r w:rsidRPr="00F73298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F73298" w:rsidRPr="00F73298" w:rsidRDefault="00F73298" w:rsidP="00F73298">
      <w:pPr>
        <w:rPr>
          <w:rFonts w:eastAsia="Times New Roman" w:cs="Times New Roman"/>
          <w:sz w:val="26"/>
          <w:szCs w:val="26"/>
          <w:lang w:eastAsia="ru-RU"/>
        </w:rPr>
      </w:pPr>
      <w:r w:rsidRPr="00F73298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F73298" w:rsidRPr="00F73298" w:rsidRDefault="00F73298" w:rsidP="00F73298">
      <w:pPr>
        <w:rPr>
          <w:rFonts w:eastAsia="Times New Roman" w:cs="Times New Roman"/>
          <w:sz w:val="26"/>
          <w:szCs w:val="26"/>
          <w:lang w:eastAsia="ru-RU"/>
        </w:rPr>
      </w:pPr>
      <w:r w:rsidRPr="00F73298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F73298" w:rsidRPr="00F73298" w:rsidRDefault="00F73298" w:rsidP="00F73298">
      <w:pPr>
        <w:rPr>
          <w:rFonts w:eastAsia="Times New Roman" w:cs="Times New Roman"/>
          <w:sz w:val="26"/>
          <w:szCs w:val="26"/>
          <w:lang w:eastAsia="ru-RU"/>
        </w:rPr>
      </w:pPr>
      <w:r w:rsidRPr="00F73298">
        <w:rPr>
          <w:rFonts w:eastAsia="Times New Roman" w:cs="Times New Roman"/>
          <w:sz w:val="26"/>
          <w:szCs w:val="26"/>
          <w:lang w:eastAsia="ru-RU"/>
        </w:rPr>
        <w:t xml:space="preserve">учреждению детскому саду № 26 </w:t>
      </w:r>
    </w:p>
    <w:p w:rsidR="00F73298" w:rsidRPr="00F73298" w:rsidRDefault="00F73298" w:rsidP="00F73298">
      <w:pPr>
        <w:rPr>
          <w:rFonts w:eastAsia="Times New Roman" w:cs="Times New Roman"/>
          <w:sz w:val="26"/>
          <w:szCs w:val="26"/>
          <w:lang w:eastAsia="ru-RU"/>
        </w:rPr>
      </w:pPr>
      <w:r w:rsidRPr="00F73298">
        <w:rPr>
          <w:rFonts w:eastAsia="Times New Roman" w:cs="Times New Roman"/>
          <w:sz w:val="26"/>
          <w:szCs w:val="26"/>
          <w:lang w:eastAsia="ru-RU"/>
        </w:rPr>
        <w:t xml:space="preserve">«Золотая рыбка» на 2021 год </w:t>
      </w:r>
    </w:p>
    <w:p w:rsidR="00F73298" w:rsidRPr="00F73298" w:rsidRDefault="00F73298" w:rsidP="00F73298">
      <w:pPr>
        <w:rPr>
          <w:rFonts w:eastAsia="Times New Roman" w:cs="Times New Roman"/>
          <w:sz w:val="26"/>
          <w:szCs w:val="26"/>
          <w:lang w:eastAsia="ru-RU"/>
        </w:rPr>
      </w:pPr>
      <w:r w:rsidRPr="00F73298">
        <w:rPr>
          <w:rFonts w:eastAsia="Times New Roman" w:cs="Times New Roman"/>
          <w:sz w:val="26"/>
          <w:szCs w:val="26"/>
          <w:lang w:eastAsia="ru-RU"/>
        </w:rPr>
        <w:t>и плановый период 2022 и 2023 годов»</w:t>
      </w:r>
    </w:p>
    <w:p w:rsidR="00F73298" w:rsidRDefault="00F73298" w:rsidP="00F73298">
      <w:pPr>
        <w:rPr>
          <w:rFonts w:eastAsia="Times New Roman" w:cs="Times New Roman"/>
          <w:sz w:val="26"/>
          <w:szCs w:val="26"/>
          <w:lang w:eastAsia="ru-RU"/>
        </w:rPr>
      </w:pPr>
    </w:p>
    <w:p w:rsidR="00F73298" w:rsidRPr="00F73298" w:rsidRDefault="00F73298" w:rsidP="00F73298">
      <w:pPr>
        <w:rPr>
          <w:rFonts w:eastAsia="Times New Roman" w:cs="Times New Roman"/>
          <w:sz w:val="26"/>
          <w:szCs w:val="26"/>
          <w:lang w:eastAsia="ru-RU"/>
        </w:rPr>
      </w:pPr>
    </w:p>
    <w:p w:rsidR="00F73298" w:rsidRPr="00F73298" w:rsidRDefault="00F73298" w:rsidP="00F7329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73298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F73298" w:rsidRPr="00A32A4B" w:rsidRDefault="00F73298" w:rsidP="00F7329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73298">
        <w:rPr>
          <w:rFonts w:eastAsia="Times New Roman" w:cs="Times New Roman"/>
          <w:sz w:val="26"/>
          <w:szCs w:val="26"/>
          <w:lang w:eastAsia="ru-RU"/>
        </w:rPr>
        <w:t xml:space="preserve">1. Внести в постановление Администрации города от 14.01.2021 № 237 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6 «Золотая рыбка» на 2021 год и плановый период 2022 и 2023 годов» изменение,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дополнив подпункт 4.4 пункта 4 части 3 приложения к постановлению абзацем </w:t>
      </w:r>
      <w:r>
        <w:rPr>
          <w:rFonts w:eastAsia="Times New Roman" w:cs="Times New Roman"/>
          <w:sz w:val="26"/>
          <w:szCs w:val="26"/>
          <w:lang w:eastAsia="ru-RU"/>
        </w:rPr>
        <w:t xml:space="preserve">третьим </w:t>
      </w:r>
      <w:r w:rsidRPr="00A32A4B">
        <w:rPr>
          <w:rFonts w:eastAsia="Times New Roman" w:cs="Times New Roman"/>
          <w:sz w:val="26"/>
          <w:szCs w:val="26"/>
          <w:lang w:eastAsia="ru-RU"/>
        </w:rPr>
        <w:t>следующего содержания:</w:t>
      </w:r>
    </w:p>
    <w:p w:rsidR="00F73298" w:rsidRPr="00A32A4B" w:rsidRDefault="00F73298" w:rsidP="00F7329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32A4B">
        <w:rPr>
          <w:rFonts w:eastAsia="Times New Roman" w:cs="Times New Roman"/>
          <w:sz w:val="26"/>
          <w:szCs w:val="26"/>
          <w:lang w:eastAsia="ru-RU"/>
        </w:rPr>
        <w:t xml:space="preserve">«Исчисление фактически достигнутых показателей муниципального задания                  и перечень документов, подтверждающих их фактическое исполнение, определяется                в порядке, установленном приказом департамента образования </w:t>
      </w:r>
      <w:r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</w:t>
      </w:r>
      <w:r w:rsidRPr="00A32A4B">
        <w:rPr>
          <w:rFonts w:eastAsia="Times New Roman" w:cs="Times New Roman"/>
          <w:sz w:val="26"/>
          <w:szCs w:val="26"/>
          <w:lang w:eastAsia="ru-RU"/>
        </w:rPr>
        <w:t>от 10.06.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№ 12-03-367/1 «Об утверждении рекомендаций по составлению отчета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</w:t>
      </w:r>
      <w:r w:rsidRPr="00A32A4B">
        <w:rPr>
          <w:rFonts w:eastAsia="Times New Roman" w:cs="Times New Roman"/>
          <w:sz w:val="26"/>
          <w:szCs w:val="26"/>
          <w:lang w:eastAsia="ru-RU"/>
        </w:rPr>
        <w:t>о выполнении муниципального задания муниципальными учреждениями, подведом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A32A4B">
        <w:rPr>
          <w:rFonts w:eastAsia="Times New Roman" w:cs="Times New Roman"/>
          <w:sz w:val="26"/>
          <w:szCs w:val="26"/>
          <w:lang w:eastAsia="ru-RU"/>
        </w:rPr>
        <w:t>венными департаменту образования».</w:t>
      </w:r>
    </w:p>
    <w:p w:rsidR="00F73298" w:rsidRPr="00441873" w:rsidRDefault="00F73298" w:rsidP="00F7329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admsurgut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</w:p>
    <w:p w:rsidR="00F73298" w:rsidRDefault="00F73298" w:rsidP="00F7329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F73298" w:rsidRPr="00441873" w:rsidRDefault="00F73298" w:rsidP="00F7329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lastRenderedPageBreak/>
        <w:t xml:space="preserve">3. Настоящее постановление вступает в силу с момента его издания. </w:t>
      </w:r>
    </w:p>
    <w:p w:rsidR="00F73298" w:rsidRPr="00441873" w:rsidRDefault="00F73298" w:rsidP="00F73298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F73298" w:rsidRPr="00441873" w:rsidRDefault="00F73298" w:rsidP="00F73298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F73298" w:rsidRPr="00441873" w:rsidRDefault="00F73298" w:rsidP="00F73298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F73298" w:rsidRPr="00441873" w:rsidRDefault="00F73298" w:rsidP="00F73298">
      <w:pPr>
        <w:rPr>
          <w:rFonts w:eastAsia="Times New Roman" w:cs="Times New Roman"/>
          <w:sz w:val="26"/>
          <w:szCs w:val="26"/>
          <w:lang w:eastAsia="ru-RU"/>
        </w:rPr>
      </w:pPr>
    </w:p>
    <w:p w:rsidR="00F73298" w:rsidRPr="00A32A4B" w:rsidRDefault="00F73298" w:rsidP="00F73298">
      <w:pPr>
        <w:autoSpaceDE w:val="0"/>
        <w:autoSpaceDN w:val="0"/>
        <w:adjustRightInd w:val="0"/>
        <w:jc w:val="both"/>
      </w:pPr>
      <w:r w:rsidRPr="00441873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441873">
        <w:rPr>
          <w:rFonts w:eastAsia="Times New Roman" w:cs="Times New Roman"/>
          <w:sz w:val="26"/>
          <w:szCs w:val="26"/>
          <w:lang w:eastAsia="ru-RU"/>
        </w:rPr>
        <w:tab/>
      </w:r>
      <w:r w:rsidRPr="00441873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EE2AB4" w:rsidRPr="00F73298" w:rsidRDefault="00EE2AB4" w:rsidP="00F73298">
      <w:pPr>
        <w:autoSpaceDE w:val="0"/>
        <w:autoSpaceDN w:val="0"/>
        <w:adjustRightInd w:val="0"/>
        <w:ind w:firstLine="709"/>
        <w:jc w:val="both"/>
      </w:pPr>
    </w:p>
    <w:sectPr w:rsidR="00EE2AB4" w:rsidRPr="00F73298" w:rsidSect="00F732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CDA" w:rsidRDefault="00C70CDA">
      <w:r>
        <w:separator/>
      </w:r>
    </w:p>
  </w:endnote>
  <w:endnote w:type="continuationSeparator" w:id="0">
    <w:p w:rsidR="00C70CDA" w:rsidRDefault="00C7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8388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8388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838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CDA" w:rsidRDefault="00C70CDA">
      <w:r>
        <w:separator/>
      </w:r>
    </w:p>
  </w:footnote>
  <w:footnote w:type="continuationSeparator" w:id="0">
    <w:p w:rsidR="00C70CDA" w:rsidRDefault="00C70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8388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85927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83884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38388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8388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298"/>
    <w:rsid w:val="002622DB"/>
    <w:rsid w:val="00383884"/>
    <w:rsid w:val="005D3688"/>
    <w:rsid w:val="0060034C"/>
    <w:rsid w:val="00685927"/>
    <w:rsid w:val="006A4363"/>
    <w:rsid w:val="00897472"/>
    <w:rsid w:val="00C70CDA"/>
    <w:rsid w:val="00CE6421"/>
    <w:rsid w:val="00E2012C"/>
    <w:rsid w:val="00EE2AB4"/>
    <w:rsid w:val="00F7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FC7328-B0F0-4A7B-9E7F-F5BC4477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3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F732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7329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732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3298"/>
    <w:rPr>
      <w:rFonts w:ascii="Times New Roman" w:hAnsi="Times New Roman"/>
      <w:sz w:val="28"/>
    </w:rPr>
  </w:style>
  <w:style w:type="character" w:styleId="a8">
    <w:name w:val="page number"/>
    <w:basedOn w:val="a0"/>
    <w:rsid w:val="00F73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6390B-5068-4F79-ACC5-F6981D1E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2</Characters>
  <Application>Microsoft Office Word</Application>
  <DocSecurity>0</DocSecurity>
  <Lines>16</Lines>
  <Paragraphs>4</Paragraphs>
  <ScaleCrop>false</ScaleCrop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23T18:11:00Z</cp:lastPrinted>
  <dcterms:created xsi:type="dcterms:W3CDTF">2021-06-29T11:05:00Z</dcterms:created>
  <dcterms:modified xsi:type="dcterms:W3CDTF">2021-06-29T11:05:00Z</dcterms:modified>
</cp:coreProperties>
</file>